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413" w:rsidRDefault="00C55413" w:rsidP="006E7C1F">
      <w:pPr>
        <w:spacing w:line="276" w:lineRule="auto"/>
        <w:jc w:val="center"/>
        <w:rPr>
          <w:rFonts w:ascii="PT Astra Serif" w:hAnsi="PT Astra Serif"/>
          <w:b/>
          <w:iCs/>
          <w:sz w:val="28"/>
          <w:szCs w:val="28"/>
          <w:lang w:eastAsia="ru-RU"/>
        </w:rPr>
      </w:pP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  <w:t xml:space="preserve">                                ПРОЕКТ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CB027D" w:rsidRDefault="006E7C1F" w:rsidP="006E7C1F">
      <w:pPr>
        <w:spacing w:line="276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proofErr w:type="gramStart"/>
      <w:r w:rsidRPr="00CB027D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CB027D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077D02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>_______________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  <w:t xml:space="preserve">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 w:rsidRPr="00D942A3">
        <w:rPr>
          <w:rFonts w:ascii="PT Astra Serif" w:hAnsi="PT Astra Serif"/>
          <w:u w:val="single"/>
          <w:lang w:eastAsia="ru-RU"/>
        </w:rPr>
        <w:t>___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proofErr w:type="gramStart"/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 xml:space="preserve">7, 21, 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</w:t>
      </w:r>
      <w:r w:rsidR="00F21BB5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14 части 1 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131-ФЗ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общих принципах организации местного самоуп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равления в Российской Федерации»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решением Совета депутатов муниципального образования «Мелекесский район» Ульяновской области от 17.12.2020 №30/134 «О бюджете муниципального образования «Мелекесский район» Ульяновской области на 2021 год и плановый период 2022 и</w:t>
      </w:r>
      <w:proofErr w:type="gramEnd"/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gramStart"/>
      <w:r w:rsidR="00634A7C">
        <w:rPr>
          <w:rFonts w:ascii="PT Astra Serif" w:eastAsia="Arial" w:hAnsi="PT Astra Serif"/>
          <w:sz w:val="28"/>
          <w:szCs w:val="28"/>
          <w:lang w:eastAsia="ru-RU"/>
        </w:rPr>
        <w:t>2023 годов» (с изменениями от 25.02.2021 №33/</w:t>
      </w:r>
      <w:r w:rsidR="00634A7C" w:rsidRPr="000E7697">
        <w:rPr>
          <w:rFonts w:ascii="PT Astra Serif" w:eastAsia="Arial" w:hAnsi="PT Astra Serif"/>
          <w:sz w:val="28"/>
          <w:szCs w:val="28"/>
          <w:lang w:eastAsia="ru-RU"/>
        </w:rPr>
        <w:t>144</w:t>
      </w:r>
      <w:r w:rsidR="009F74B6" w:rsidRPr="000E7697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0E7697">
        <w:rPr>
          <w:rFonts w:ascii="PT Astra Serif" w:eastAsia="Arial" w:hAnsi="PT Astra Serif"/>
          <w:sz w:val="28"/>
          <w:szCs w:val="28"/>
          <w:lang w:eastAsia="ru-RU"/>
        </w:rPr>
        <w:t xml:space="preserve">от 24.06.2021 №37/165, от 28.10.2021 №40/184, от 23.12.2021 </w:t>
      </w:r>
      <w:r w:rsidR="000E7697" w:rsidRPr="000E7697">
        <w:rPr>
          <w:rFonts w:ascii="PT Astra Serif" w:eastAsia="Arial" w:hAnsi="PT Astra Serif"/>
          <w:sz w:val="28"/>
          <w:szCs w:val="28"/>
          <w:highlight w:val="yellow"/>
          <w:lang w:eastAsia="ru-RU"/>
        </w:rPr>
        <w:t>№00/000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)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6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.12.202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42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/1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9</w:t>
      </w:r>
      <w:r w:rsidR="006D013F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год и плановый период 20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>3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и 20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>4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годов»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,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ой области от</w:t>
      </w:r>
      <w:proofErr w:type="gramEnd"/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21.11.2019 №1120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утверждении Правил разработки, реализации и оценки эффективности муниципальных прогр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амм муниципального образования «Мелекесский район» Ульяновской области»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8265E8" w:rsidRPr="00D942A3" w:rsidRDefault="00D0332A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8265E8" w:rsidRPr="00D942A3" w:rsidSect="004912E2">
          <w:pgSz w:w="11905" w:h="16838"/>
          <w:pgMar w:top="1021" w:right="680" w:bottom="851" w:left="1474" w:header="0" w:footer="0" w:gutter="0"/>
          <w:cols w:space="720"/>
          <w:noEndnote/>
          <w:docGrid w:linePitch="326"/>
        </w:sect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CB0FD4">
        <w:rPr>
          <w:rFonts w:ascii="PT Astra Serif" w:hAnsi="PT Astra Serif"/>
          <w:sz w:val="28"/>
          <w:szCs w:val="28"/>
          <w:lang w:eastAsia="en-US"/>
        </w:rPr>
        <w:t>»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2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E34D2E">
        <w:rPr>
          <w:rFonts w:ascii="PT Astra Serif" w:hAnsi="PT Astra Serif"/>
          <w:sz w:val="28"/>
          <w:szCs w:val="28"/>
          <w:lang w:eastAsia="en-US"/>
        </w:rPr>
        <w:t>,</w:t>
      </w:r>
      <w:r w:rsidR="00BB5A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0FD4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B5A6A">
        <w:rPr>
          <w:rFonts w:ascii="PT Astra Serif" w:hAnsi="PT Astra Serif"/>
          <w:sz w:val="28"/>
          <w:szCs w:val="28"/>
          <w:lang w:eastAsia="en-US"/>
        </w:rPr>
        <w:t>18</w:t>
      </w:r>
      <w:r w:rsidR="00E34D2E">
        <w:rPr>
          <w:rFonts w:ascii="PT Astra Serif" w:hAnsi="PT Astra Serif"/>
          <w:sz w:val="28"/>
          <w:szCs w:val="28"/>
          <w:lang w:eastAsia="en-US"/>
        </w:rPr>
        <w:t>.0</w:t>
      </w:r>
      <w:r w:rsidR="00BB5A6A">
        <w:rPr>
          <w:rFonts w:ascii="PT Astra Serif" w:hAnsi="PT Astra Serif"/>
          <w:sz w:val="28"/>
          <w:szCs w:val="28"/>
          <w:lang w:eastAsia="en-US"/>
        </w:rPr>
        <w:t>3</w:t>
      </w:r>
      <w:r w:rsidR="00E34D2E">
        <w:rPr>
          <w:rFonts w:ascii="PT Astra Serif" w:hAnsi="PT Astra Serif"/>
          <w:sz w:val="28"/>
          <w:szCs w:val="28"/>
          <w:lang w:eastAsia="en-US"/>
        </w:rPr>
        <w:t>.</w:t>
      </w:r>
      <w:r w:rsidR="00BB5A6A">
        <w:rPr>
          <w:rFonts w:ascii="PT Astra Serif" w:hAnsi="PT Astra Serif"/>
          <w:sz w:val="28"/>
          <w:szCs w:val="28"/>
          <w:lang w:eastAsia="en-US"/>
        </w:rPr>
        <w:t>2021</w:t>
      </w:r>
      <w:r w:rsidR="00E34D2E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CB0FD4">
        <w:rPr>
          <w:rFonts w:ascii="PT Astra Serif" w:hAnsi="PT Astra Serif"/>
          <w:sz w:val="28"/>
          <w:szCs w:val="28"/>
          <w:lang w:eastAsia="en-US"/>
        </w:rPr>
        <w:t>246</w:t>
      </w:r>
      <w:r w:rsidR="009F74B6">
        <w:rPr>
          <w:rFonts w:ascii="PT Astra Serif" w:hAnsi="PT Astra Serif"/>
          <w:sz w:val="28"/>
          <w:szCs w:val="28"/>
          <w:lang w:eastAsia="en-US"/>
        </w:rPr>
        <w:t xml:space="preserve">, от </w:t>
      </w:r>
      <w:r w:rsidR="009F74B6" w:rsidRPr="009F74B6">
        <w:rPr>
          <w:rFonts w:ascii="PT Astra Serif" w:hAnsi="PT Astra Serif"/>
          <w:sz w:val="28"/>
          <w:szCs w:val="28"/>
          <w:lang w:eastAsia="en-US"/>
        </w:rPr>
        <w:t>28.05.2021 №541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 следующие изменения:</w:t>
      </w:r>
      <w:proofErr w:type="gramEnd"/>
    </w:p>
    <w:p w:rsidR="008265E8" w:rsidRPr="00F21BB5" w:rsidRDefault="008D38AB" w:rsidP="00F21BB5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ункт 1.1.1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Приложени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я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2  к муниципальной программе</w:t>
      </w:r>
      <w:r w:rsidR="00F21BB5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изложить в следующей редакции</w:t>
      </w:r>
      <w:proofErr w:type="gramStart"/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701"/>
        <w:gridCol w:w="1276"/>
        <w:gridCol w:w="1276"/>
        <w:gridCol w:w="991"/>
        <w:gridCol w:w="1136"/>
        <w:gridCol w:w="849"/>
        <w:gridCol w:w="1418"/>
      </w:tblGrid>
      <w:tr w:rsidR="003C2166" w:rsidRPr="00D942A3" w:rsidTr="00F63131">
        <w:trPr>
          <w:trHeight w:val="987"/>
        </w:trPr>
        <w:tc>
          <w:tcPr>
            <w:tcW w:w="851" w:type="dxa"/>
            <w:vMerge w:val="restart"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3C2166" w:rsidRPr="00D942A3" w:rsidRDefault="00B85577" w:rsidP="003F5EAF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bookmarkStart w:id="0" w:name="_GoBack"/>
            <w:bookmarkEnd w:id="0"/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5A20BF" w:rsidRDefault="00436B78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3C2166" w:rsidRPr="005A20BF" w:rsidRDefault="009F74B6" w:rsidP="003F5EA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5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3C2166" w:rsidRPr="005A20BF" w:rsidRDefault="00436B78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3C2166" w:rsidRPr="00D942A3" w:rsidTr="00F63131">
        <w:trPr>
          <w:trHeight w:val="987"/>
        </w:trPr>
        <w:tc>
          <w:tcPr>
            <w:tcW w:w="851" w:type="dxa"/>
            <w:vMerge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3C2166" w:rsidRPr="005A20BF" w:rsidRDefault="003C2166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3C2166" w:rsidRPr="005A20BF" w:rsidRDefault="00436B78" w:rsidP="00436B7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3C2166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Cs/>
          <w:sz w:val="26"/>
          <w:szCs w:val="26"/>
          <w:lang w:eastAsia="ru-RU"/>
        </w:rPr>
        <w:t>».</w:t>
      </w:r>
    </w:p>
    <w:p w:rsidR="008D38AB" w:rsidRPr="005A20BF" w:rsidRDefault="008D38AB" w:rsidP="009F74B6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  <w:r w:rsidR="003E1536" w:rsidRPr="005A20BF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3E1536" w:rsidRPr="005A20BF" w:rsidRDefault="003E1536" w:rsidP="003E1536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BE5D3C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9F74B6">
        <w:rPr>
          <w:rFonts w:ascii="PT Astra Serif" w:hAnsi="PT Astra Serif" w:cs="PT Astra Serif"/>
          <w:sz w:val="28"/>
          <w:szCs w:val="28"/>
          <w:lang w:eastAsia="ru-RU"/>
        </w:rPr>
        <w:t>Пункт 2</w:t>
      </w:r>
      <w:r w:rsidR="00F21BB5">
        <w:rPr>
          <w:rFonts w:ascii="PT Astra Serif" w:hAnsi="PT Astra Serif" w:cs="PT Astra Serif"/>
          <w:sz w:val="28"/>
          <w:szCs w:val="28"/>
          <w:lang w:eastAsia="ru-RU"/>
        </w:rPr>
        <w:t xml:space="preserve">.2.7 </w:t>
      </w:r>
      <w:r w:rsidR="009F74B6">
        <w:rPr>
          <w:rFonts w:ascii="PT Astra Serif" w:hAnsi="PT Astra Serif" w:cs="PT Astra Serif"/>
          <w:sz w:val="28"/>
          <w:szCs w:val="28"/>
          <w:lang w:eastAsia="ru-RU"/>
        </w:rPr>
        <w:t>Приложения 2 к муниципальной программе изложить в следующей редакции</w:t>
      </w:r>
      <w:proofErr w:type="gramStart"/>
      <w:r w:rsidRPr="005A20BF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5E3B38" w:rsidRPr="005A20BF" w:rsidTr="009316DE">
        <w:tc>
          <w:tcPr>
            <w:tcW w:w="851" w:type="dxa"/>
          </w:tcPr>
          <w:p w:rsidR="005E3B38" w:rsidRPr="005A20BF" w:rsidRDefault="005E3B38" w:rsidP="00E42D2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2.</w:t>
            </w:r>
            <w:r w:rsidR="00E42D2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5E3B38" w:rsidRPr="005A20BF" w:rsidRDefault="00E42D23" w:rsidP="00753BD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5E3B38" w:rsidRPr="005A20BF">
              <w:rPr>
                <w:rFonts w:ascii="PT Astra Serif" w:hAnsi="PT Astra Serif"/>
                <w:sz w:val="28"/>
                <w:szCs w:val="28"/>
              </w:rPr>
              <w:t xml:space="preserve">ероприятия и работы, связанные с пожарной безопасностью </w:t>
            </w:r>
          </w:p>
        </w:tc>
        <w:tc>
          <w:tcPr>
            <w:tcW w:w="1702" w:type="dxa"/>
          </w:tcPr>
          <w:p w:rsidR="005E3B38" w:rsidRPr="005A20BF" w:rsidRDefault="00E42D23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отдел по делам ГО, ЧС и взаимодействию с правоохранительными органами</w:t>
            </w:r>
          </w:p>
        </w:tc>
        <w:tc>
          <w:tcPr>
            <w:tcW w:w="1275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5E3B38" w:rsidRPr="005A20BF" w:rsidRDefault="00753BD9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5E3B38" w:rsidRPr="005A20BF" w:rsidRDefault="005E3B38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5E3B38" w:rsidRPr="005A20BF" w:rsidRDefault="00753BD9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5E3B38" w:rsidRPr="005A20BF" w:rsidRDefault="00753BD9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5E3B38" w:rsidRPr="005A20BF" w:rsidRDefault="00753BD9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5E3B38" w:rsidRPr="005A20BF" w:rsidRDefault="00753BD9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5E3B38" w:rsidRDefault="005E3B38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5E3B38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  <w:r w:rsidRPr="005A20BF">
        <w:rPr>
          <w:rFonts w:ascii="PT Astra Serif" w:hAnsi="PT Astra Serif"/>
          <w:sz w:val="28"/>
          <w:szCs w:val="28"/>
          <w:lang w:eastAsia="ru-RU"/>
        </w:rPr>
        <w:t>».</w:t>
      </w:r>
      <w:r>
        <w:rPr>
          <w:rFonts w:ascii="PT Astra Serif" w:hAnsi="PT Astra Serif"/>
          <w:sz w:val="28"/>
          <w:szCs w:val="28"/>
          <w:lang w:eastAsia="ru-RU"/>
        </w:rPr>
        <w:tab/>
      </w: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 xml:space="preserve">2.  Настоящее постановление вступает в силу на следующий день после </w:t>
      </w:r>
      <w:r w:rsidR="00F21BB5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EE263F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CB027D" w:rsidRPr="00EE263F" w:rsidRDefault="00CB027D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5C62"/>
    <w:rsid w:val="00072CC6"/>
    <w:rsid w:val="00073DEF"/>
    <w:rsid w:val="00077D02"/>
    <w:rsid w:val="00096243"/>
    <w:rsid w:val="000A034C"/>
    <w:rsid w:val="000B143D"/>
    <w:rsid w:val="000C4A53"/>
    <w:rsid w:val="000E109E"/>
    <w:rsid w:val="000E1F8D"/>
    <w:rsid w:val="000E7697"/>
    <w:rsid w:val="000F74F3"/>
    <w:rsid w:val="00107198"/>
    <w:rsid w:val="001109DE"/>
    <w:rsid w:val="001257E0"/>
    <w:rsid w:val="00127C1F"/>
    <w:rsid w:val="0014709E"/>
    <w:rsid w:val="0015405E"/>
    <w:rsid w:val="00170451"/>
    <w:rsid w:val="00176800"/>
    <w:rsid w:val="0019037A"/>
    <w:rsid w:val="001909EB"/>
    <w:rsid w:val="001C07E3"/>
    <w:rsid w:val="001D1D96"/>
    <w:rsid w:val="001E7FD7"/>
    <w:rsid w:val="00215C29"/>
    <w:rsid w:val="002177A2"/>
    <w:rsid w:val="0024039E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210C"/>
    <w:rsid w:val="00321F1F"/>
    <w:rsid w:val="00351D92"/>
    <w:rsid w:val="003561CD"/>
    <w:rsid w:val="003772E7"/>
    <w:rsid w:val="00385A75"/>
    <w:rsid w:val="0039056E"/>
    <w:rsid w:val="003B046D"/>
    <w:rsid w:val="003C2166"/>
    <w:rsid w:val="003C2538"/>
    <w:rsid w:val="003D4C94"/>
    <w:rsid w:val="003D7DDE"/>
    <w:rsid w:val="003E05BA"/>
    <w:rsid w:val="003E1536"/>
    <w:rsid w:val="003F5EAF"/>
    <w:rsid w:val="00400096"/>
    <w:rsid w:val="00404A27"/>
    <w:rsid w:val="00424B13"/>
    <w:rsid w:val="0042639F"/>
    <w:rsid w:val="00431018"/>
    <w:rsid w:val="00432A5E"/>
    <w:rsid w:val="00433284"/>
    <w:rsid w:val="00436657"/>
    <w:rsid w:val="00436B78"/>
    <w:rsid w:val="0044768F"/>
    <w:rsid w:val="00456241"/>
    <w:rsid w:val="00482C98"/>
    <w:rsid w:val="004912E2"/>
    <w:rsid w:val="00495F0B"/>
    <w:rsid w:val="004962AC"/>
    <w:rsid w:val="004C6DEE"/>
    <w:rsid w:val="004C798A"/>
    <w:rsid w:val="004D24A4"/>
    <w:rsid w:val="004F3D57"/>
    <w:rsid w:val="00504708"/>
    <w:rsid w:val="00505617"/>
    <w:rsid w:val="005200DA"/>
    <w:rsid w:val="00531A7E"/>
    <w:rsid w:val="00534735"/>
    <w:rsid w:val="00534FE6"/>
    <w:rsid w:val="00545558"/>
    <w:rsid w:val="005A20BF"/>
    <w:rsid w:val="005A2365"/>
    <w:rsid w:val="005A477C"/>
    <w:rsid w:val="005C2D7A"/>
    <w:rsid w:val="005C639D"/>
    <w:rsid w:val="005E3B38"/>
    <w:rsid w:val="005E448F"/>
    <w:rsid w:val="005F5633"/>
    <w:rsid w:val="00633F38"/>
    <w:rsid w:val="00634A7C"/>
    <w:rsid w:val="00634D5D"/>
    <w:rsid w:val="006755D5"/>
    <w:rsid w:val="00694CB4"/>
    <w:rsid w:val="006B0D5E"/>
    <w:rsid w:val="006B4E86"/>
    <w:rsid w:val="006D013F"/>
    <w:rsid w:val="006E56C2"/>
    <w:rsid w:val="006E7C1F"/>
    <w:rsid w:val="006F288D"/>
    <w:rsid w:val="00720BB2"/>
    <w:rsid w:val="0072322A"/>
    <w:rsid w:val="00731705"/>
    <w:rsid w:val="00741371"/>
    <w:rsid w:val="00744DBF"/>
    <w:rsid w:val="00753BD9"/>
    <w:rsid w:val="00760ADC"/>
    <w:rsid w:val="00782941"/>
    <w:rsid w:val="00782E74"/>
    <w:rsid w:val="00784254"/>
    <w:rsid w:val="00784EA8"/>
    <w:rsid w:val="00786896"/>
    <w:rsid w:val="00794CDC"/>
    <w:rsid w:val="007C29BD"/>
    <w:rsid w:val="007C30D9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73F8E"/>
    <w:rsid w:val="00874616"/>
    <w:rsid w:val="008902E8"/>
    <w:rsid w:val="008A164C"/>
    <w:rsid w:val="008C4089"/>
    <w:rsid w:val="008D020C"/>
    <w:rsid w:val="008D2E2D"/>
    <w:rsid w:val="008D38AB"/>
    <w:rsid w:val="008E01E8"/>
    <w:rsid w:val="008E261E"/>
    <w:rsid w:val="00900D04"/>
    <w:rsid w:val="009012D3"/>
    <w:rsid w:val="0093512B"/>
    <w:rsid w:val="00991264"/>
    <w:rsid w:val="009E43D3"/>
    <w:rsid w:val="009F74B6"/>
    <w:rsid w:val="009F792C"/>
    <w:rsid w:val="00A04C38"/>
    <w:rsid w:val="00A27837"/>
    <w:rsid w:val="00A70A82"/>
    <w:rsid w:val="00A74ED1"/>
    <w:rsid w:val="00A8049F"/>
    <w:rsid w:val="00A94FB4"/>
    <w:rsid w:val="00A970CF"/>
    <w:rsid w:val="00AA6B8E"/>
    <w:rsid w:val="00AC0A61"/>
    <w:rsid w:val="00AC2F05"/>
    <w:rsid w:val="00AC550B"/>
    <w:rsid w:val="00AC7349"/>
    <w:rsid w:val="00AE7BD4"/>
    <w:rsid w:val="00B0603C"/>
    <w:rsid w:val="00B06F59"/>
    <w:rsid w:val="00B1291C"/>
    <w:rsid w:val="00B25AC0"/>
    <w:rsid w:val="00B35DCF"/>
    <w:rsid w:val="00B3661C"/>
    <w:rsid w:val="00B468D7"/>
    <w:rsid w:val="00B667FA"/>
    <w:rsid w:val="00B7513C"/>
    <w:rsid w:val="00B85577"/>
    <w:rsid w:val="00BB5A6A"/>
    <w:rsid w:val="00BB7E88"/>
    <w:rsid w:val="00BD014A"/>
    <w:rsid w:val="00BE5D3C"/>
    <w:rsid w:val="00BF4410"/>
    <w:rsid w:val="00BF4933"/>
    <w:rsid w:val="00BF76F2"/>
    <w:rsid w:val="00C07741"/>
    <w:rsid w:val="00C12570"/>
    <w:rsid w:val="00C12FCB"/>
    <w:rsid w:val="00C132A4"/>
    <w:rsid w:val="00C16903"/>
    <w:rsid w:val="00C55413"/>
    <w:rsid w:val="00C57C43"/>
    <w:rsid w:val="00C6694D"/>
    <w:rsid w:val="00C67A05"/>
    <w:rsid w:val="00C71A0F"/>
    <w:rsid w:val="00C8594E"/>
    <w:rsid w:val="00C863AC"/>
    <w:rsid w:val="00C87A4A"/>
    <w:rsid w:val="00C91C0D"/>
    <w:rsid w:val="00CB027D"/>
    <w:rsid w:val="00CB0FD4"/>
    <w:rsid w:val="00CD0B90"/>
    <w:rsid w:val="00CE2A25"/>
    <w:rsid w:val="00CF06A4"/>
    <w:rsid w:val="00CF37E3"/>
    <w:rsid w:val="00D0332A"/>
    <w:rsid w:val="00D03F89"/>
    <w:rsid w:val="00D05CB3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91559"/>
    <w:rsid w:val="00D942A3"/>
    <w:rsid w:val="00DE1D8C"/>
    <w:rsid w:val="00E10298"/>
    <w:rsid w:val="00E2004B"/>
    <w:rsid w:val="00E34D2E"/>
    <w:rsid w:val="00E42D23"/>
    <w:rsid w:val="00E43C5F"/>
    <w:rsid w:val="00E4539C"/>
    <w:rsid w:val="00E56D5C"/>
    <w:rsid w:val="00E66CEE"/>
    <w:rsid w:val="00EE263F"/>
    <w:rsid w:val="00EF1771"/>
    <w:rsid w:val="00EF7FBB"/>
    <w:rsid w:val="00F02846"/>
    <w:rsid w:val="00F04B4C"/>
    <w:rsid w:val="00F05D08"/>
    <w:rsid w:val="00F21BB5"/>
    <w:rsid w:val="00F33D7B"/>
    <w:rsid w:val="00F63131"/>
    <w:rsid w:val="00F7473B"/>
    <w:rsid w:val="00F921B5"/>
    <w:rsid w:val="00F94CEC"/>
    <w:rsid w:val="00F94DD1"/>
    <w:rsid w:val="00FA3FB9"/>
    <w:rsid w:val="00FC3EE7"/>
    <w:rsid w:val="00FC514D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2716-B2AC-488F-8BFF-D6FB2D58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енис Вячеславович</cp:lastModifiedBy>
  <cp:revision>4</cp:revision>
  <cp:lastPrinted>2021-12-20T05:32:00Z</cp:lastPrinted>
  <dcterms:created xsi:type="dcterms:W3CDTF">2021-12-20T04:59:00Z</dcterms:created>
  <dcterms:modified xsi:type="dcterms:W3CDTF">2021-12-20T06:34:00Z</dcterms:modified>
</cp:coreProperties>
</file>